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B3" w:rsidRPr="00EB4BB3" w:rsidRDefault="00EB4BB3" w:rsidP="00EB4B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B4BB3">
        <w:rPr>
          <w:rFonts w:ascii="Times New Roman" w:hAnsi="Times New Roman" w:cs="Times New Roman"/>
          <w:sz w:val="24"/>
          <w:szCs w:val="24"/>
          <w:u w:val="single"/>
        </w:rPr>
        <w:t>Киричек</w:t>
      </w:r>
      <w:proofErr w:type="spellEnd"/>
      <w:r w:rsidRPr="00EB4BB3">
        <w:rPr>
          <w:rFonts w:ascii="Times New Roman" w:hAnsi="Times New Roman" w:cs="Times New Roman"/>
          <w:sz w:val="24"/>
          <w:szCs w:val="24"/>
          <w:u w:val="single"/>
        </w:rPr>
        <w:t xml:space="preserve"> Ирина Богдановна 231-624-361</w:t>
      </w:r>
    </w:p>
    <w:p w:rsidR="00623F8C" w:rsidRPr="00EB4BB3" w:rsidRDefault="00623F8C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E43A3" w:rsidRPr="00EB4BB3" w:rsidRDefault="005E43A3" w:rsidP="00EB4BB3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 w:rsidRPr="00EB4BB3">
        <w:rPr>
          <w:rFonts w:ascii="Arial" w:hAnsi="Arial" w:cs="Arial"/>
          <w:i/>
          <w:sz w:val="24"/>
          <w:szCs w:val="24"/>
        </w:rPr>
        <w:t>Приложение № 1.</w:t>
      </w:r>
    </w:p>
    <w:p w:rsidR="005E43A3" w:rsidRPr="00EB4BB3" w:rsidRDefault="005E43A3" w:rsidP="00EB4BB3">
      <w:pPr>
        <w:pStyle w:val="a3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</w:p>
    <w:p w:rsidR="005E43A3" w:rsidRPr="00EB4BB3" w:rsidRDefault="005E43A3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B4BB3">
        <w:rPr>
          <w:rFonts w:ascii="Arial" w:hAnsi="Arial" w:cs="Arial"/>
          <w:b/>
          <w:sz w:val="24"/>
          <w:szCs w:val="24"/>
        </w:rPr>
        <w:t>Блок № 1.</w:t>
      </w:r>
      <w:r w:rsidR="00161CA6" w:rsidRPr="00EB4BB3">
        <w:rPr>
          <w:rFonts w:ascii="Arial" w:hAnsi="Arial" w:cs="Arial"/>
          <w:b/>
          <w:sz w:val="24"/>
          <w:szCs w:val="24"/>
        </w:rPr>
        <w:t xml:space="preserve"> События.</w:t>
      </w:r>
    </w:p>
    <w:p w:rsidR="00161CA6" w:rsidRPr="00EB4BB3" w:rsidRDefault="00161CA6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E43A3" w:rsidRPr="00EB4BB3" w:rsidRDefault="005E43A3" w:rsidP="00EB4BB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Кто из перечисленных лиц управлял государством от имени Фёдор</w:t>
      </w:r>
      <w:proofErr w:type="gramStart"/>
      <w:r w:rsidRPr="00EB4BB3">
        <w:rPr>
          <w:rFonts w:ascii="Arial" w:hAnsi="Arial" w:cs="Arial"/>
          <w:sz w:val="24"/>
          <w:szCs w:val="24"/>
        </w:rPr>
        <w:t>а Иоа</w:t>
      </w:r>
      <w:proofErr w:type="gramEnd"/>
      <w:r w:rsidRPr="00EB4BB3">
        <w:rPr>
          <w:rFonts w:ascii="Arial" w:hAnsi="Arial" w:cs="Arial"/>
          <w:sz w:val="24"/>
          <w:szCs w:val="24"/>
        </w:rPr>
        <w:t>нновича?</w:t>
      </w:r>
    </w:p>
    <w:p w:rsidR="005E43A3" w:rsidRPr="00EB4BB3" w:rsidRDefault="005E43A3" w:rsidP="00EB4B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 xml:space="preserve">А) Василий Шуйский                </w:t>
      </w:r>
      <w:r w:rsidRPr="00EB4BB3">
        <w:rPr>
          <w:rFonts w:ascii="Arial" w:hAnsi="Arial" w:cs="Arial"/>
          <w:i/>
          <w:sz w:val="24"/>
          <w:szCs w:val="24"/>
        </w:rPr>
        <w:t>Б) Борис Годунов</w:t>
      </w:r>
      <w:r w:rsidRPr="00EB4BB3">
        <w:rPr>
          <w:rFonts w:ascii="Arial" w:hAnsi="Arial" w:cs="Arial"/>
          <w:sz w:val="24"/>
          <w:szCs w:val="24"/>
        </w:rPr>
        <w:t xml:space="preserve">                 В) Лжедмитрий I</w:t>
      </w:r>
    </w:p>
    <w:p w:rsidR="005E43A3" w:rsidRPr="00EB4BB3" w:rsidRDefault="005E43A3" w:rsidP="00EB4B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E43A3" w:rsidRPr="00EB4BB3" w:rsidRDefault="005E43A3" w:rsidP="00EB4BB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Какую меру в отношении крестьянства предусматривал указ «о заповедных летах»?</w:t>
      </w:r>
    </w:p>
    <w:p w:rsidR="005E43A3" w:rsidRPr="00EB4BB3" w:rsidRDefault="005E43A3" w:rsidP="00EB4BB3">
      <w:pPr>
        <w:spacing w:after="0" w:line="240" w:lineRule="auto"/>
        <w:ind w:left="360"/>
        <w:jc w:val="both"/>
        <w:rPr>
          <w:rFonts w:ascii="Arial" w:hAnsi="Arial" w:cs="Arial"/>
          <w:bCs/>
          <w:i/>
          <w:sz w:val="24"/>
          <w:szCs w:val="24"/>
        </w:rPr>
      </w:pPr>
      <w:r w:rsidRPr="00EB4BB3">
        <w:rPr>
          <w:rFonts w:ascii="Arial" w:hAnsi="Arial" w:cs="Arial"/>
          <w:i/>
          <w:sz w:val="24"/>
          <w:szCs w:val="24"/>
        </w:rPr>
        <w:t xml:space="preserve">А) </w:t>
      </w:r>
      <w:r w:rsidRPr="00EB4BB3">
        <w:rPr>
          <w:rFonts w:ascii="Arial" w:hAnsi="Arial" w:cs="Arial"/>
          <w:bCs/>
          <w:i/>
          <w:sz w:val="24"/>
          <w:szCs w:val="24"/>
        </w:rPr>
        <w:t>запрет на крестьянский переход в Юрьев день</w:t>
      </w:r>
    </w:p>
    <w:p w:rsidR="005E43A3" w:rsidRPr="00EB4BB3" w:rsidRDefault="005E43A3" w:rsidP="00EB4BB3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EB4BB3">
        <w:rPr>
          <w:rFonts w:ascii="Arial" w:hAnsi="Arial" w:cs="Arial"/>
          <w:bCs/>
          <w:sz w:val="24"/>
          <w:szCs w:val="24"/>
        </w:rPr>
        <w:t>Б) введение сыска беглых крестьян</w:t>
      </w:r>
    </w:p>
    <w:p w:rsidR="005E43A3" w:rsidRPr="00EB4BB3" w:rsidRDefault="005E43A3" w:rsidP="00EB4BB3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EB4BB3">
        <w:rPr>
          <w:rFonts w:ascii="Arial" w:hAnsi="Arial" w:cs="Arial"/>
          <w:bCs/>
          <w:sz w:val="24"/>
          <w:szCs w:val="24"/>
        </w:rPr>
        <w:t>В) введение телесных наказаний за побег</w:t>
      </w:r>
    </w:p>
    <w:p w:rsidR="005E43A3" w:rsidRPr="00EB4BB3" w:rsidRDefault="005E43A3" w:rsidP="00EB4BB3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5E43A3" w:rsidRPr="00EB4BB3" w:rsidRDefault="005E43A3" w:rsidP="00EB4BB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B4BB3">
        <w:rPr>
          <w:rFonts w:ascii="Arial" w:hAnsi="Arial" w:cs="Arial"/>
          <w:bCs/>
          <w:sz w:val="24"/>
          <w:szCs w:val="24"/>
        </w:rPr>
        <w:t>Что стало итогом установления в России патриаршества?</w:t>
      </w:r>
    </w:p>
    <w:p w:rsidR="005E43A3" w:rsidRPr="00EB4BB3" w:rsidRDefault="005E43A3" w:rsidP="00EB4BB3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EB4BB3">
        <w:rPr>
          <w:rFonts w:ascii="Arial" w:hAnsi="Arial" w:cs="Arial"/>
          <w:bCs/>
          <w:sz w:val="24"/>
          <w:szCs w:val="24"/>
        </w:rPr>
        <w:t>А) подчинение церкви власти царя</w:t>
      </w:r>
    </w:p>
    <w:p w:rsidR="005E43A3" w:rsidRPr="00EB4BB3" w:rsidRDefault="005E43A3" w:rsidP="00EB4BB3">
      <w:pPr>
        <w:spacing w:after="0" w:line="240" w:lineRule="auto"/>
        <w:ind w:left="360"/>
        <w:jc w:val="both"/>
        <w:rPr>
          <w:rFonts w:ascii="Arial" w:hAnsi="Arial" w:cs="Arial"/>
          <w:bCs/>
          <w:i/>
          <w:sz w:val="24"/>
          <w:szCs w:val="24"/>
        </w:rPr>
      </w:pPr>
      <w:r w:rsidRPr="00EB4BB3">
        <w:rPr>
          <w:rFonts w:ascii="Arial" w:hAnsi="Arial" w:cs="Arial"/>
          <w:bCs/>
          <w:i/>
          <w:sz w:val="24"/>
          <w:szCs w:val="24"/>
        </w:rPr>
        <w:t>Б) независимость и самостоятельность церкви</w:t>
      </w:r>
    </w:p>
    <w:p w:rsidR="005E43A3" w:rsidRPr="00EB4BB3" w:rsidRDefault="005E43A3" w:rsidP="00EB4BB3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EB4BB3">
        <w:rPr>
          <w:rFonts w:ascii="Arial" w:hAnsi="Arial" w:cs="Arial"/>
          <w:bCs/>
          <w:sz w:val="24"/>
          <w:szCs w:val="24"/>
        </w:rPr>
        <w:t>В) подчинение церкви греческому патриарху</w:t>
      </w:r>
    </w:p>
    <w:p w:rsidR="005E43A3" w:rsidRPr="00EB4BB3" w:rsidRDefault="005E43A3" w:rsidP="00EB4BB3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5E43A3" w:rsidRPr="00EB4BB3" w:rsidRDefault="005E43A3" w:rsidP="00EB4BB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B4BB3">
        <w:rPr>
          <w:rFonts w:ascii="Arial" w:hAnsi="Arial" w:cs="Arial"/>
          <w:bCs/>
          <w:sz w:val="24"/>
          <w:szCs w:val="24"/>
        </w:rPr>
        <w:t>По какому указу устанавливался пятилетний сыск беглых крестьян?</w:t>
      </w:r>
    </w:p>
    <w:p w:rsidR="005E43A3" w:rsidRPr="00EB4BB3" w:rsidRDefault="005E43A3" w:rsidP="00EB4BB3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EB4BB3">
        <w:rPr>
          <w:rFonts w:ascii="Arial" w:hAnsi="Arial" w:cs="Arial"/>
          <w:bCs/>
          <w:sz w:val="24"/>
          <w:szCs w:val="24"/>
        </w:rPr>
        <w:t xml:space="preserve">А) «юрьев день»              Б) «заповедные лета»             </w:t>
      </w:r>
      <w:r w:rsidRPr="00EB4BB3">
        <w:rPr>
          <w:rFonts w:ascii="Arial" w:hAnsi="Arial" w:cs="Arial"/>
          <w:bCs/>
          <w:i/>
          <w:sz w:val="24"/>
          <w:szCs w:val="24"/>
        </w:rPr>
        <w:t>В) «урочные лета»</w:t>
      </w:r>
    </w:p>
    <w:p w:rsidR="00161CA6" w:rsidRPr="00EB4BB3" w:rsidRDefault="00161CA6" w:rsidP="00EB4BB3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161CA6" w:rsidRPr="00EB4BB3" w:rsidRDefault="00161CA6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B4BB3">
        <w:rPr>
          <w:rFonts w:ascii="Arial" w:hAnsi="Arial" w:cs="Arial"/>
          <w:b/>
          <w:sz w:val="24"/>
          <w:szCs w:val="24"/>
        </w:rPr>
        <w:t>Блок № 2. Даты.</w:t>
      </w:r>
    </w:p>
    <w:p w:rsidR="00161CA6" w:rsidRPr="00EB4BB3" w:rsidRDefault="00161CA6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61CA6" w:rsidRPr="00EB4BB3" w:rsidRDefault="00161CA6" w:rsidP="00EB4B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В каком году вышел указ об «урочных летах»?</w:t>
      </w:r>
    </w:p>
    <w:p w:rsidR="00161CA6" w:rsidRPr="00EB4BB3" w:rsidRDefault="00161CA6" w:rsidP="00EB4B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А) 1591 г</w:t>
      </w:r>
      <w:r w:rsidRPr="00EB4BB3">
        <w:rPr>
          <w:rFonts w:ascii="Arial" w:hAnsi="Arial" w:cs="Arial"/>
          <w:i/>
          <w:sz w:val="24"/>
          <w:szCs w:val="24"/>
        </w:rPr>
        <w:t>.                   Б) 1597 г.</w:t>
      </w:r>
      <w:r w:rsidRPr="00EB4BB3">
        <w:rPr>
          <w:rFonts w:ascii="Arial" w:hAnsi="Arial" w:cs="Arial"/>
          <w:sz w:val="24"/>
          <w:szCs w:val="24"/>
        </w:rPr>
        <w:t xml:space="preserve">                В) 1596 г.</w:t>
      </w:r>
    </w:p>
    <w:p w:rsidR="00161CA6" w:rsidRPr="00EB4BB3" w:rsidRDefault="00161CA6" w:rsidP="00EB4B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61CA6" w:rsidRPr="00EB4BB3" w:rsidRDefault="00161CA6" w:rsidP="00EB4B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Укажите дату установления на Руси патриаршества.</w:t>
      </w:r>
    </w:p>
    <w:p w:rsidR="00161CA6" w:rsidRPr="00EB4BB3" w:rsidRDefault="00161CA6" w:rsidP="00EB4B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i/>
          <w:sz w:val="24"/>
          <w:szCs w:val="24"/>
        </w:rPr>
        <w:t>А) 1589 г</w:t>
      </w:r>
      <w:r w:rsidRPr="00EB4BB3">
        <w:rPr>
          <w:rFonts w:ascii="Arial" w:hAnsi="Arial" w:cs="Arial"/>
          <w:sz w:val="24"/>
          <w:szCs w:val="24"/>
        </w:rPr>
        <w:t>.                    Б) 1591 г.               В) 1597 г.</w:t>
      </w:r>
    </w:p>
    <w:p w:rsidR="00161CA6" w:rsidRPr="00EB4BB3" w:rsidRDefault="00161CA6" w:rsidP="00EB4B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61CA6" w:rsidRPr="00EB4BB3" w:rsidRDefault="00161CA6" w:rsidP="00EB4B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Назовите дату «</w:t>
      </w:r>
      <w:proofErr w:type="spellStart"/>
      <w:r w:rsidRPr="00EB4BB3">
        <w:rPr>
          <w:rFonts w:ascii="Arial" w:hAnsi="Arial" w:cs="Arial"/>
          <w:sz w:val="24"/>
          <w:szCs w:val="24"/>
        </w:rPr>
        <w:t>угличской</w:t>
      </w:r>
      <w:proofErr w:type="spellEnd"/>
      <w:r w:rsidRPr="00EB4BB3">
        <w:rPr>
          <w:rFonts w:ascii="Arial" w:hAnsi="Arial" w:cs="Arial"/>
          <w:sz w:val="24"/>
          <w:szCs w:val="24"/>
        </w:rPr>
        <w:t xml:space="preserve"> трагедии».</w:t>
      </w:r>
    </w:p>
    <w:p w:rsidR="00161CA6" w:rsidRPr="00EB4BB3" w:rsidRDefault="00161CA6" w:rsidP="00EB4B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 xml:space="preserve">А) 1589 г.                    </w:t>
      </w:r>
      <w:r w:rsidRPr="00EB4BB3">
        <w:rPr>
          <w:rFonts w:ascii="Arial" w:hAnsi="Arial" w:cs="Arial"/>
          <w:i/>
          <w:sz w:val="24"/>
          <w:szCs w:val="24"/>
        </w:rPr>
        <w:t>Б) 1591 г.</w:t>
      </w:r>
      <w:r w:rsidRPr="00EB4BB3">
        <w:rPr>
          <w:rFonts w:ascii="Arial" w:hAnsi="Arial" w:cs="Arial"/>
          <w:sz w:val="24"/>
          <w:szCs w:val="24"/>
        </w:rPr>
        <w:t xml:space="preserve">               В) 1597 г.</w:t>
      </w:r>
    </w:p>
    <w:p w:rsidR="00161CA6" w:rsidRPr="00EB4BB3" w:rsidRDefault="00161CA6" w:rsidP="00EB4B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61CA6" w:rsidRPr="00EB4BB3" w:rsidRDefault="00161CA6" w:rsidP="00EB4BB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B4BB3">
        <w:rPr>
          <w:rFonts w:ascii="Arial" w:hAnsi="Arial" w:cs="Arial"/>
          <w:bCs/>
          <w:sz w:val="24"/>
          <w:szCs w:val="24"/>
        </w:rPr>
        <w:t xml:space="preserve">В каком году умер Фёдор </w:t>
      </w:r>
      <w:proofErr w:type="gramStart"/>
      <w:r w:rsidRPr="00EB4BB3">
        <w:rPr>
          <w:rFonts w:ascii="Arial" w:hAnsi="Arial" w:cs="Arial"/>
          <w:bCs/>
          <w:sz w:val="24"/>
          <w:szCs w:val="24"/>
        </w:rPr>
        <w:t>Иоаннович</w:t>
      </w:r>
      <w:proofErr w:type="gramEnd"/>
      <w:r w:rsidRPr="00EB4BB3">
        <w:rPr>
          <w:rFonts w:ascii="Arial" w:hAnsi="Arial" w:cs="Arial"/>
          <w:bCs/>
          <w:sz w:val="24"/>
          <w:szCs w:val="24"/>
        </w:rPr>
        <w:t xml:space="preserve"> и оборвалась правящая династия Рюриковичей в России?</w:t>
      </w:r>
    </w:p>
    <w:p w:rsidR="00161CA6" w:rsidRPr="00EB4BB3" w:rsidRDefault="00161CA6" w:rsidP="00EB4BB3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EB4BB3">
        <w:rPr>
          <w:rFonts w:ascii="Arial" w:hAnsi="Arial" w:cs="Arial"/>
          <w:bCs/>
          <w:sz w:val="24"/>
          <w:szCs w:val="24"/>
        </w:rPr>
        <w:t xml:space="preserve">А) 1593 г.                   Б) 1596 г.               </w:t>
      </w:r>
      <w:r w:rsidRPr="00EB4BB3">
        <w:rPr>
          <w:rFonts w:ascii="Arial" w:hAnsi="Arial" w:cs="Arial"/>
          <w:bCs/>
          <w:i/>
          <w:sz w:val="24"/>
          <w:szCs w:val="24"/>
        </w:rPr>
        <w:t>В) 1598 г.</w:t>
      </w:r>
    </w:p>
    <w:p w:rsidR="005E43A3" w:rsidRPr="00EB4BB3" w:rsidRDefault="005E43A3" w:rsidP="00EB4BB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61CA6" w:rsidRPr="00EB4BB3" w:rsidRDefault="00161CA6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B4BB3">
        <w:rPr>
          <w:rFonts w:ascii="Arial" w:hAnsi="Arial" w:cs="Arial"/>
          <w:b/>
          <w:sz w:val="24"/>
          <w:szCs w:val="24"/>
        </w:rPr>
        <w:t>Блок № 3. Личности.</w:t>
      </w:r>
    </w:p>
    <w:p w:rsidR="00161CA6" w:rsidRPr="00EB4BB3" w:rsidRDefault="00161CA6" w:rsidP="00EB4BB3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61CA6" w:rsidRPr="00EB4BB3" w:rsidRDefault="00161CA6" w:rsidP="00EB4BB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Кто был патриархом в период правления «выкликнутого» царя Василия Шуйского?</w:t>
      </w:r>
    </w:p>
    <w:p w:rsidR="00161CA6" w:rsidRPr="00EB4BB3" w:rsidRDefault="00161CA6" w:rsidP="00EB4B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 xml:space="preserve">А) Иов                     </w:t>
      </w:r>
      <w:r w:rsidRPr="00EB4BB3">
        <w:rPr>
          <w:rFonts w:ascii="Arial" w:hAnsi="Arial" w:cs="Arial"/>
          <w:i/>
          <w:sz w:val="24"/>
          <w:szCs w:val="24"/>
        </w:rPr>
        <w:t xml:space="preserve">Б) </w:t>
      </w:r>
      <w:proofErr w:type="spellStart"/>
      <w:r w:rsidRPr="00EB4BB3">
        <w:rPr>
          <w:rFonts w:ascii="Arial" w:hAnsi="Arial" w:cs="Arial"/>
          <w:i/>
          <w:sz w:val="24"/>
          <w:szCs w:val="24"/>
        </w:rPr>
        <w:t>Гермоген</w:t>
      </w:r>
      <w:proofErr w:type="spellEnd"/>
      <w:r w:rsidRPr="00EB4BB3">
        <w:rPr>
          <w:rFonts w:ascii="Arial" w:hAnsi="Arial" w:cs="Arial"/>
          <w:sz w:val="24"/>
          <w:szCs w:val="24"/>
        </w:rPr>
        <w:t xml:space="preserve">                    В) Филарет</w:t>
      </w:r>
    </w:p>
    <w:p w:rsidR="00161CA6" w:rsidRPr="00EB4BB3" w:rsidRDefault="00161CA6" w:rsidP="00EB4B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61CA6" w:rsidRPr="00EB4BB3" w:rsidRDefault="00161CA6" w:rsidP="00EB4BB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B4BB3">
        <w:rPr>
          <w:rFonts w:ascii="Arial" w:hAnsi="Arial" w:cs="Arial"/>
          <w:sz w:val="24"/>
          <w:szCs w:val="24"/>
        </w:rPr>
        <w:t>Осада</w:t>
      </w:r>
      <w:proofErr w:type="gramEnd"/>
      <w:r w:rsidRPr="00EB4BB3">
        <w:rPr>
          <w:rFonts w:ascii="Arial" w:hAnsi="Arial" w:cs="Arial"/>
          <w:sz w:val="24"/>
          <w:szCs w:val="24"/>
        </w:rPr>
        <w:t xml:space="preserve"> какого города длилась 4 месяца, где отряды </w:t>
      </w:r>
      <w:proofErr w:type="spellStart"/>
      <w:r w:rsidRPr="00EB4BB3">
        <w:rPr>
          <w:rFonts w:ascii="Arial" w:hAnsi="Arial" w:cs="Arial"/>
          <w:sz w:val="24"/>
          <w:szCs w:val="24"/>
        </w:rPr>
        <w:t>И.Болотникова</w:t>
      </w:r>
      <w:proofErr w:type="spellEnd"/>
      <w:r w:rsidRPr="00EB4BB3">
        <w:rPr>
          <w:rFonts w:ascii="Arial" w:hAnsi="Arial" w:cs="Arial"/>
          <w:sz w:val="24"/>
          <w:szCs w:val="24"/>
        </w:rPr>
        <w:t xml:space="preserve"> в </w:t>
      </w:r>
      <w:r w:rsidR="00E725B8" w:rsidRPr="00EB4BB3">
        <w:rPr>
          <w:rFonts w:ascii="Arial" w:hAnsi="Arial" w:cs="Arial"/>
          <w:sz w:val="24"/>
          <w:szCs w:val="24"/>
        </w:rPr>
        <w:t xml:space="preserve">октябре </w:t>
      </w:r>
      <w:r w:rsidRPr="00EB4BB3">
        <w:rPr>
          <w:rFonts w:ascii="Arial" w:hAnsi="Arial" w:cs="Arial"/>
          <w:sz w:val="24"/>
          <w:szCs w:val="24"/>
        </w:rPr>
        <w:t>1607 г.  потерпели поражение?</w:t>
      </w:r>
    </w:p>
    <w:p w:rsidR="00161CA6" w:rsidRPr="00EB4BB3" w:rsidRDefault="00161CA6" w:rsidP="00EB4B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 xml:space="preserve">А) Москва                         Б) Калуга                    </w:t>
      </w:r>
      <w:r w:rsidRPr="00EB4BB3">
        <w:rPr>
          <w:rFonts w:ascii="Arial" w:hAnsi="Arial" w:cs="Arial"/>
          <w:i/>
          <w:sz w:val="24"/>
          <w:szCs w:val="24"/>
        </w:rPr>
        <w:t xml:space="preserve">В) Тула </w:t>
      </w:r>
    </w:p>
    <w:p w:rsidR="00161CA6" w:rsidRPr="00EB4BB3" w:rsidRDefault="00161CA6" w:rsidP="00EB4B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61CA6" w:rsidRPr="00EB4BB3" w:rsidRDefault="00161CA6" w:rsidP="00EB4BB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>Кто в истории получил прозвище «тушинский вор»?</w:t>
      </w:r>
    </w:p>
    <w:p w:rsidR="00161CA6" w:rsidRPr="00EB4BB3" w:rsidRDefault="00161CA6" w:rsidP="00EB4B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 xml:space="preserve">А) Лжедмитрий I                   </w:t>
      </w:r>
      <w:r w:rsidRPr="00EB4BB3">
        <w:rPr>
          <w:rFonts w:ascii="Arial" w:hAnsi="Arial" w:cs="Arial"/>
          <w:i/>
          <w:sz w:val="24"/>
          <w:szCs w:val="24"/>
        </w:rPr>
        <w:t>Б) Лжедмитрий II</w:t>
      </w:r>
      <w:r w:rsidRPr="00EB4BB3">
        <w:rPr>
          <w:rFonts w:ascii="Arial" w:hAnsi="Arial" w:cs="Arial"/>
          <w:sz w:val="24"/>
          <w:szCs w:val="24"/>
        </w:rPr>
        <w:t xml:space="preserve">                       В) Василий Шуйский</w:t>
      </w:r>
    </w:p>
    <w:p w:rsidR="00161CA6" w:rsidRPr="00EB4BB3" w:rsidRDefault="00161CA6" w:rsidP="00EB4B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61CA6" w:rsidRPr="00EB4BB3" w:rsidRDefault="00161CA6" w:rsidP="00EB4BB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 xml:space="preserve">Какому талантливому полководцу принадлежит победа над Лжедмитрием </w:t>
      </w:r>
      <w:r w:rsidRPr="00EB4BB3">
        <w:rPr>
          <w:rFonts w:ascii="Arial" w:hAnsi="Arial" w:cs="Arial"/>
          <w:sz w:val="24"/>
          <w:szCs w:val="24"/>
          <w:lang w:val="en-US"/>
        </w:rPr>
        <w:t>II</w:t>
      </w:r>
      <w:r w:rsidRPr="00EB4BB3">
        <w:rPr>
          <w:rFonts w:ascii="Arial" w:hAnsi="Arial" w:cs="Arial"/>
          <w:sz w:val="24"/>
          <w:szCs w:val="24"/>
        </w:rPr>
        <w:t>?</w:t>
      </w:r>
    </w:p>
    <w:p w:rsidR="00161CA6" w:rsidRPr="00EB4BB3" w:rsidRDefault="00161CA6" w:rsidP="00EB4BB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B4BB3">
        <w:rPr>
          <w:rFonts w:ascii="Arial" w:hAnsi="Arial" w:cs="Arial"/>
          <w:sz w:val="24"/>
          <w:szCs w:val="24"/>
        </w:rPr>
        <w:t xml:space="preserve">А) Михаил Шеин             Б) </w:t>
      </w:r>
      <w:proofErr w:type="spellStart"/>
      <w:r w:rsidRPr="00EB4BB3">
        <w:rPr>
          <w:rFonts w:ascii="Arial" w:hAnsi="Arial" w:cs="Arial"/>
          <w:sz w:val="24"/>
          <w:szCs w:val="24"/>
        </w:rPr>
        <w:t>Прокопий</w:t>
      </w:r>
      <w:proofErr w:type="spellEnd"/>
      <w:r w:rsidRPr="00EB4BB3">
        <w:rPr>
          <w:rFonts w:ascii="Arial" w:hAnsi="Arial" w:cs="Arial"/>
          <w:sz w:val="24"/>
          <w:szCs w:val="24"/>
        </w:rPr>
        <w:t xml:space="preserve"> Ляпунов              </w:t>
      </w:r>
      <w:r w:rsidRPr="00EB4BB3">
        <w:rPr>
          <w:rFonts w:ascii="Arial" w:hAnsi="Arial" w:cs="Arial"/>
          <w:i/>
          <w:sz w:val="24"/>
          <w:szCs w:val="24"/>
        </w:rPr>
        <w:t xml:space="preserve">В) М.Скопин-Шуйский              </w:t>
      </w:r>
    </w:p>
    <w:p w:rsidR="005E43A3" w:rsidRPr="00EB4BB3" w:rsidRDefault="005E43A3" w:rsidP="00222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E43A3" w:rsidRPr="00EB4BB3" w:rsidSect="00EB4BB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7" type="#_x0000_t75" style="width:33.75pt;height:27.75pt;visibility:visible;mso-wrap-style:square" o:bullet="t">
        <v:imagedata r:id="rId1" o:title=""/>
      </v:shape>
    </w:pict>
  </w:numPicBullet>
  <w:abstractNum w:abstractNumId="0">
    <w:nsid w:val="014977DD"/>
    <w:multiLevelType w:val="hybridMultilevel"/>
    <w:tmpl w:val="124E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5A74"/>
    <w:multiLevelType w:val="multilevel"/>
    <w:tmpl w:val="BBA6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0007B"/>
    <w:multiLevelType w:val="hybridMultilevel"/>
    <w:tmpl w:val="4C6C2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14B8F"/>
    <w:multiLevelType w:val="multilevel"/>
    <w:tmpl w:val="DE2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97554"/>
    <w:multiLevelType w:val="hybridMultilevel"/>
    <w:tmpl w:val="E96EC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E2705"/>
    <w:multiLevelType w:val="hybridMultilevel"/>
    <w:tmpl w:val="FB1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014A1"/>
    <w:multiLevelType w:val="hybridMultilevel"/>
    <w:tmpl w:val="E44C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46A8E"/>
    <w:multiLevelType w:val="hybridMultilevel"/>
    <w:tmpl w:val="24E4B454"/>
    <w:lvl w:ilvl="0" w:tplc="71040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0989"/>
    <w:multiLevelType w:val="hybridMultilevel"/>
    <w:tmpl w:val="FB1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E5694"/>
    <w:multiLevelType w:val="hybridMultilevel"/>
    <w:tmpl w:val="5648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26368"/>
    <w:multiLevelType w:val="hybridMultilevel"/>
    <w:tmpl w:val="2EE0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F5E7D"/>
    <w:multiLevelType w:val="hybridMultilevel"/>
    <w:tmpl w:val="F8789AD2"/>
    <w:lvl w:ilvl="0" w:tplc="798451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731E2"/>
    <w:multiLevelType w:val="hybridMultilevel"/>
    <w:tmpl w:val="89D2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B6856"/>
    <w:multiLevelType w:val="hybridMultilevel"/>
    <w:tmpl w:val="8F40F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D3539"/>
    <w:multiLevelType w:val="hybridMultilevel"/>
    <w:tmpl w:val="EE1C4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D74498"/>
    <w:multiLevelType w:val="hybridMultilevel"/>
    <w:tmpl w:val="877C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46F60"/>
    <w:multiLevelType w:val="hybridMultilevel"/>
    <w:tmpl w:val="FFC032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91712A"/>
    <w:multiLevelType w:val="multilevel"/>
    <w:tmpl w:val="52A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CE78DC"/>
    <w:multiLevelType w:val="hybridMultilevel"/>
    <w:tmpl w:val="AAA4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55835"/>
    <w:multiLevelType w:val="hybridMultilevel"/>
    <w:tmpl w:val="1D5A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20A83"/>
    <w:multiLevelType w:val="hybridMultilevel"/>
    <w:tmpl w:val="DB0A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40846"/>
    <w:multiLevelType w:val="hybridMultilevel"/>
    <w:tmpl w:val="4668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F2ECA"/>
    <w:multiLevelType w:val="hybridMultilevel"/>
    <w:tmpl w:val="5B8C839E"/>
    <w:lvl w:ilvl="0" w:tplc="63C26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75D21"/>
    <w:multiLevelType w:val="hybridMultilevel"/>
    <w:tmpl w:val="9420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274B9"/>
    <w:multiLevelType w:val="hybridMultilevel"/>
    <w:tmpl w:val="64DE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A006F"/>
    <w:multiLevelType w:val="hybridMultilevel"/>
    <w:tmpl w:val="737CCBEE"/>
    <w:lvl w:ilvl="0" w:tplc="EA86BD2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46AD4"/>
    <w:multiLevelType w:val="hybridMultilevel"/>
    <w:tmpl w:val="2034CE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FD52BB"/>
    <w:multiLevelType w:val="hybridMultilevel"/>
    <w:tmpl w:val="49049C1E"/>
    <w:lvl w:ilvl="0" w:tplc="A2D2FE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3"/>
  </w:num>
  <w:num w:numId="5">
    <w:abstractNumId w:val="26"/>
  </w:num>
  <w:num w:numId="6">
    <w:abstractNumId w:val="2"/>
  </w:num>
  <w:num w:numId="7">
    <w:abstractNumId w:val="18"/>
  </w:num>
  <w:num w:numId="8">
    <w:abstractNumId w:val="22"/>
  </w:num>
  <w:num w:numId="9">
    <w:abstractNumId w:val="6"/>
  </w:num>
  <w:num w:numId="10">
    <w:abstractNumId w:val="4"/>
  </w:num>
  <w:num w:numId="11">
    <w:abstractNumId w:val="14"/>
  </w:num>
  <w:num w:numId="12">
    <w:abstractNumId w:val="7"/>
  </w:num>
  <w:num w:numId="13">
    <w:abstractNumId w:val="23"/>
  </w:num>
  <w:num w:numId="14">
    <w:abstractNumId w:val="13"/>
  </w:num>
  <w:num w:numId="15">
    <w:abstractNumId w:val="0"/>
  </w:num>
  <w:num w:numId="16">
    <w:abstractNumId w:val="9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27"/>
  </w:num>
  <w:num w:numId="23">
    <w:abstractNumId w:val="12"/>
  </w:num>
  <w:num w:numId="24">
    <w:abstractNumId w:val="10"/>
  </w:num>
  <w:num w:numId="25">
    <w:abstractNumId w:val="5"/>
  </w:num>
  <w:num w:numId="26">
    <w:abstractNumId w:val="8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20F"/>
    <w:rsid w:val="00010AFB"/>
    <w:rsid w:val="00011A47"/>
    <w:rsid w:val="00045970"/>
    <w:rsid w:val="000702F6"/>
    <w:rsid w:val="00074F83"/>
    <w:rsid w:val="00093439"/>
    <w:rsid w:val="00095298"/>
    <w:rsid w:val="000A4AA8"/>
    <w:rsid w:val="000A4FF6"/>
    <w:rsid w:val="000E47B4"/>
    <w:rsid w:val="00161CA6"/>
    <w:rsid w:val="001B300F"/>
    <w:rsid w:val="001D6F96"/>
    <w:rsid w:val="001E633A"/>
    <w:rsid w:val="0022218B"/>
    <w:rsid w:val="002448A2"/>
    <w:rsid w:val="00273A2B"/>
    <w:rsid w:val="002962BA"/>
    <w:rsid w:val="002A7831"/>
    <w:rsid w:val="002C02CA"/>
    <w:rsid w:val="002D17C3"/>
    <w:rsid w:val="002D237B"/>
    <w:rsid w:val="002D5341"/>
    <w:rsid w:val="0031738D"/>
    <w:rsid w:val="00363F37"/>
    <w:rsid w:val="00367EB4"/>
    <w:rsid w:val="00396136"/>
    <w:rsid w:val="00397AD6"/>
    <w:rsid w:val="003B06D3"/>
    <w:rsid w:val="003E7E0A"/>
    <w:rsid w:val="003F4760"/>
    <w:rsid w:val="0042326B"/>
    <w:rsid w:val="004424F7"/>
    <w:rsid w:val="0044743F"/>
    <w:rsid w:val="004F5C30"/>
    <w:rsid w:val="00533262"/>
    <w:rsid w:val="0055041F"/>
    <w:rsid w:val="00581B7D"/>
    <w:rsid w:val="005911F6"/>
    <w:rsid w:val="005913BA"/>
    <w:rsid w:val="005B020F"/>
    <w:rsid w:val="005C5B51"/>
    <w:rsid w:val="005D296F"/>
    <w:rsid w:val="005E27EB"/>
    <w:rsid w:val="005E43A3"/>
    <w:rsid w:val="00603E9C"/>
    <w:rsid w:val="00615AE2"/>
    <w:rsid w:val="00623F8C"/>
    <w:rsid w:val="00665AC4"/>
    <w:rsid w:val="006E5B5E"/>
    <w:rsid w:val="00733D8A"/>
    <w:rsid w:val="00766C92"/>
    <w:rsid w:val="00780DB3"/>
    <w:rsid w:val="00791B98"/>
    <w:rsid w:val="00814EE8"/>
    <w:rsid w:val="00870C1E"/>
    <w:rsid w:val="008A0D40"/>
    <w:rsid w:val="008A0DF6"/>
    <w:rsid w:val="00920B1E"/>
    <w:rsid w:val="00946B5B"/>
    <w:rsid w:val="0096656C"/>
    <w:rsid w:val="009A1F27"/>
    <w:rsid w:val="009E7213"/>
    <w:rsid w:val="00A55132"/>
    <w:rsid w:val="00AB1849"/>
    <w:rsid w:val="00AB28FF"/>
    <w:rsid w:val="00AF0C7A"/>
    <w:rsid w:val="00B36B24"/>
    <w:rsid w:val="00B757C2"/>
    <w:rsid w:val="00BC47A4"/>
    <w:rsid w:val="00C873B4"/>
    <w:rsid w:val="00C91009"/>
    <w:rsid w:val="00CC03B9"/>
    <w:rsid w:val="00E725B8"/>
    <w:rsid w:val="00EA798F"/>
    <w:rsid w:val="00EB4BB3"/>
    <w:rsid w:val="00EB710D"/>
    <w:rsid w:val="00EC6AB7"/>
    <w:rsid w:val="00F12EB1"/>
    <w:rsid w:val="00FD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C3"/>
  </w:style>
  <w:style w:type="paragraph" w:styleId="4">
    <w:name w:val="heading 4"/>
    <w:basedOn w:val="a"/>
    <w:link w:val="40"/>
    <w:uiPriority w:val="9"/>
    <w:qFormat/>
    <w:rsid w:val="002D23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20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B020F"/>
    <w:rPr>
      <w:i/>
      <w:iCs/>
    </w:rPr>
  </w:style>
  <w:style w:type="character" w:styleId="a6">
    <w:name w:val="Strong"/>
    <w:basedOn w:val="a0"/>
    <w:uiPriority w:val="22"/>
    <w:qFormat/>
    <w:rsid w:val="005B020F"/>
    <w:rPr>
      <w:b/>
      <w:bCs/>
    </w:rPr>
  </w:style>
  <w:style w:type="table" w:styleId="a7">
    <w:name w:val="Table Grid"/>
    <w:basedOn w:val="a1"/>
    <w:uiPriority w:val="59"/>
    <w:rsid w:val="0036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D23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D237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520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083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1B4B-DA5A-4429-AD58-21C44111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0-11-05T03:31:00Z</dcterms:created>
  <dcterms:modified xsi:type="dcterms:W3CDTF">2011-01-03T14:21:00Z</dcterms:modified>
</cp:coreProperties>
</file>